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49AF63B3" w:rsidR="0058497D" w:rsidRPr="00A72E49" w:rsidRDefault="009418B7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. - 21</w:t>
            </w:r>
            <w:r w:rsidR="006650AE">
              <w:rPr>
                <w:b/>
                <w:bCs/>
                <w:sz w:val="36"/>
                <w:szCs w:val="36"/>
              </w:rPr>
              <w:t xml:space="preserve">. 4. 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1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2F5F02DA" w14:textId="5BFCA290" w:rsidR="00BC421C" w:rsidRDefault="00044D5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labikář  str</w:t>
            </w:r>
            <w:r w:rsidR="004734FF">
              <w:rPr>
                <w:sz w:val="24"/>
                <w:szCs w:val="24"/>
              </w:rPr>
              <w:t>.</w:t>
            </w:r>
            <w:r w:rsidR="009418B7">
              <w:rPr>
                <w:sz w:val="24"/>
                <w:szCs w:val="24"/>
              </w:rPr>
              <w:t xml:space="preserve">  82 - 85, hláska a písmeno G,g, ď, ť, ň</w:t>
            </w:r>
          </w:p>
          <w:p w14:paraId="11FDFC28" w14:textId="31A091DE" w:rsidR="007D7DF8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</w:t>
            </w:r>
            <w:r w:rsidR="0094413B">
              <w:rPr>
                <w:sz w:val="24"/>
                <w:szCs w:val="24"/>
              </w:rPr>
              <w:t>sank</w:t>
            </w:r>
            <w:r w:rsidR="009418B7">
              <w:rPr>
                <w:sz w:val="24"/>
                <w:szCs w:val="24"/>
              </w:rPr>
              <w:t>a str. 1 – 4,  psací L, ch</w:t>
            </w:r>
          </w:p>
          <w:p w14:paraId="4683DAA2" w14:textId="7346AA68" w:rsidR="004734FF" w:rsidRDefault="004734FF" w:rsidP="00B92045">
            <w:pPr>
              <w:rPr>
                <w:sz w:val="24"/>
                <w:szCs w:val="24"/>
              </w:rPr>
            </w:pPr>
          </w:p>
          <w:p w14:paraId="5A39BBE3" w14:textId="30592077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4799349D" w14:textId="3810D762" w:rsidR="007D7DF8" w:rsidRDefault="00AE42D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ní </w:t>
            </w:r>
            <w:r w:rsidR="006650AE">
              <w:rPr>
                <w:sz w:val="24"/>
                <w:szCs w:val="24"/>
              </w:rPr>
              <w:t>do</w:t>
            </w:r>
            <w:r w:rsidR="009418B7">
              <w:rPr>
                <w:sz w:val="24"/>
                <w:szCs w:val="24"/>
              </w:rPr>
              <w:t xml:space="preserve"> 20, Pracovní sešit str. 14 - 17</w:t>
            </w:r>
          </w:p>
          <w:p w14:paraId="0D0B940D" w14:textId="28C550D0" w:rsidR="00AE42DA" w:rsidRPr="003640B0" w:rsidRDefault="009418B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sešit do str. 8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23E33BAF" w14:textId="734E33C6" w:rsidR="00BF56EA" w:rsidRDefault="00911461" w:rsidP="00941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e 22  What ´s in my  pocket</w:t>
            </w:r>
          </w:p>
          <w:p w14:paraId="1A25389B" w14:textId="6B6502FF" w:rsidR="00911461" w:rsidRDefault="00911461" w:rsidP="00911461">
            <w:pPr>
              <w:pStyle w:val="Odstavecseseznamem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slovní zásoby</w:t>
            </w:r>
          </w:p>
          <w:p w14:paraId="1D30D0D9" w14:textId="6A107795" w:rsidR="00911461" w:rsidRDefault="00911461" w:rsidP="00911461">
            <w:pPr>
              <w:pStyle w:val="Odstavecseseznamem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ch – učebnice str. 47</w:t>
            </w:r>
          </w:p>
          <w:p w14:paraId="14C88020" w14:textId="6C96C0B9" w:rsidR="00911461" w:rsidRPr="00911461" w:rsidRDefault="00911461" w:rsidP="00911461">
            <w:pPr>
              <w:pStyle w:val="Odstavecseseznamem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list</w:t>
            </w:r>
            <w:bookmarkStart w:id="0" w:name="_GoBack"/>
            <w:bookmarkEnd w:id="0"/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777CDCBA" w:rsidR="00BC421C" w:rsidRPr="003640B0" w:rsidRDefault="00441D05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ina, . Pracovní sešit str. 40, 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1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59D6"/>
    <w:rsid w:val="000D6F16"/>
    <w:rsid w:val="00112EE2"/>
    <w:rsid w:val="001161B9"/>
    <w:rsid w:val="00124488"/>
    <w:rsid w:val="001349AE"/>
    <w:rsid w:val="0018510D"/>
    <w:rsid w:val="001B0AF0"/>
    <w:rsid w:val="001B6C24"/>
    <w:rsid w:val="001C0C1E"/>
    <w:rsid w:val="001C1C51"/>
    <w:rsid w:val="00204145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41D05"/>
    <w:rsid w:val="004734FF"/>
    <w:rsid w:val="004D6F2C"/>
    <w:rsid w:val="004E197C"/>
    <w:rsid w:val="004F5669"/>
    <w:rsid w:val="00515853"/>
    <w:rsid w:val="0055370E"/>
    <w:rsid w:val="00565F6B"/>
    <w:rsid w:val="0058497D"/>
    <w:rsid w:val="0058678E"/>
    <w:rsid w:val="00590176"/>
    <w:rsid w:val="005C4C40"/>
    <w:rsid w:val="005D70E1"/>
    <w:rsid w:val="005F3A6A"/>
    <w:rsid w:val="006605B4"/>
    <w:rsid w:val="006650AE"/>
    <w:rsid w:val="00667DEB"/>
    <w:rsid w:val="00682BAB"/>
    <w:rsid w:val="006B2EE8"/>
    <w:rsid w:val="00712509"/>
    <w:rsid w:val="00712771"/>
    <w:rsid w:val="007339DE"/>
    <w:rsid w:val="00751112"/>
    <w:rsid w:val="007A3DA8"/>
    <w:rsid w:val="007A5973"/>
    <w:rsid w:val="007D7DF8"/>
    <w:rsid w:val="00873EF3"/>
    <w:rsid w:val="00875AA9"/>
    <w:rsid w:val="00875B05"/>
    <w:rsid w:val="00887CB5"/>
    <w:rsid w:val="008C0987"/>
    <w:rsid w:val="008C50E0"/>
    <w:rsid w:val="008D5CD0"/>
    <w:rsid w:val="00911461"/>
    <w:rsid w:val="009224BD"/>
    <w:rsid w:val="00936E5E"/>
    <w:rsid w:val="009418B7"/>
    <w:rsid w:val="0094413B"/>
    <w:rsid w:val="00945384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92045"/>
    <w:rsid w:val="00B94D02"/>
    <w:rsid w:val="00BA6CDC"/>
    <w:rsid w:val="00BB4FA6"/>
    <w:rsid w:val="00BC421C"/>
    <w:rsid w:val="00BE3BEE"/>
    <w:rsid w:val="00BE511A"/>
    <w:rsid w:val="00BF56E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425A2"/>
    <w:rsid w:val="00D71511"/>
    <w:rsid w:val="00D759F8"/>
    <w:rsid w:val="00DA426F"/>
    <w:rsid w:val="00DD58E6"/>
    <w:rsid w:val="00DE7646"/>
    <w:rsid w:val="00DF3F99"/>
    <w:rsid w:val="00DF4979"/>
    <w:rsid w:val="00E26C03"/>
    <w:rsid w:val="00E42EBC"/>
    <w:rsid w:val="00E8530A"/>
    <w:rsid w:val="00E9141F"/>
    <w:rsid w:val="00EB4DE9"/>
    <w:rsid w:val="00ED5444"/>
    <w:rsid w:val="00EE56E4"/>
    <w:rsid w:val="00EF4445"/>
    <w:rsid w:val="00F13F6A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B556-A011-4F7C-9297-4495CA46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168</cp:revision>
  <cp:lastPrinted>2020-03-11T10:20:00Z</cp:lastPrinted>
  <dcterms:created xsi:type="dcterms:W3CDTF">2021-09-17T12:12:00Z</dcterms:created>
  <dcterms:modified xsi:type="dcterms:W3CDTF">2023-04-17T05:20:00Z</dcterms:modified>
</cp:coreProperties>
</file>